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3괘 : 111121 : 천화동인(天火同人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